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14:paraId="4E80A5DB" w14:textId="77777777" w:rsidTr="00FA2B87">
        <w:trPr>
          <w:trHeight w:val="268"/>
        </w:trPr>
        <w:tc>
          <w:tcPr>
            <w:tcW w:w="4051" w:type="dxa"/>
            <w:vAlign w:val="center"/>
          </w:tcPr>
          <w:p w14:paraId="73EAEBFC" w14:textId="77777777"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14:paraId="166C297F" w14:textId="77777777"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867AFA8" w14:textId="77777777"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14:paraId="7CCA857D" w14:textId="3F0E9AEF"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E31105" w:rsidRPr="00E31105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31105" w:rsidRPr="00E31105">
        <w:rPr>
          <w:rFonts w:ascii="Times New Roman" w:hAnsi="Times New Roman" w:cs="Times New Roman"/>
          <w:color w:val="000000"/>
          <w:sz w:val="28"/>
          <w:szCs w:val="28"/>
        </w:rPr>
        <w:t>Кандабулак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06FF4DD" w14:textId="77777777"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17DDA" w14:textId="4FC4653A" w:rsidR="00903581" w:rsidRPr="00AF6242" w:rsidRDefault="00E3110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E31105">
        <w:rPr>
          <w:rFonts w:ascii="Times New Roman" w:hAnsi="Times New Roman" w:cs="Times New Roman"/>
          <w:sz w:val="28"/>
          <w:szCs w:val="28"/>
        </w:rPr>
        <w:t>Кандабула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9E0339">
        <w:rPr>
          <w:rFonts w:ascii="Times New Roman" w:hAnsi="Times New Roman" w:cs="Times New Roman"/>
          <w:sz w:val="28"/>
          <w:szCs w:val="28"/>
        </w:rPr>
        <w:t>01.12</w:t>
      </w:r>
      <w:r w:rsidR="008A5A46">
        <w:rPr>
          <w:rFonts w:ascii="Times New Roman" w:hAnsi="Times New Roman" w:cs="Times New Roman"/>
          <w:sz w:val="28"/>
          <w:szCs w:val="28"/>
        </w:rPr>
        <w:t>.202</w:t>
      </w:r>
      <w:r w:rsidR="00B376B0">
        <w:rPr>
          <w:rFonts w:ascii="Times New Roman" w:hAnsi="Times New Roman" w:cs="Times New Roman"/>
          <w:sz w:val="28"/>
          <w:szCs w:val="28"/>
        </w:rPr>
        <w:t>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415FD8B" w14:textId="77777777"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CB1A2" w14:textId="18BA8A96"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>01.10.202</w:t>
      </w:r>
      <w:r w:rsidR="00B376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по 01.11.202</w:t>
      </w:r>
      <w:r w:rsidR="00B376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E31105" w:rsidRPr="00E31105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E31105" w:rsidRPr="00E31105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31105" w:rsidRPr="00E31105">
        <w:rPr>
          <w:rFonts w:ascii="Times New Roman" w:hAnsi="Times New Roman" w:cs="Times New Roman"/>
          <w:color w:val="000000"/>
          <w:sz w:val="28"/>
          <w:szCs w:val="28"/>
        </w:rPr>
        <w:t>Кандабулак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B376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14:paraId="7E278284" w14:textId="77777777"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C70D05" w14:textId="53444F1B"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E31105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bookmarkStart w:id="0" w:name="_Hlk104464832"/>
      <w:r w:rsidR="00E31105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</w:t>
      </w:r>
      <w:r w:rsidR="004B3957">
        <w:rPr>
          <w:rFonts w:ascii="Times New Roman" w:hAnsi="Times New Roman" w:cs="Times New Roman"/>
          <w:color w:val="010101"/>
          <w:sz w:val="28"/>
          <w:szCs w:val="28"/>
        </w:rPr>
        <w:t xml:space="preserve">я </w:t>
      </w:r>
      <w:r w:rsidR="004B3957" w:rsidRPr="004B3957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4B395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bookmarkEnd w:id="0"/>
    <w:p w14:paraId="0B4B5774" w14:textId="59884E3C"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E31105" w:rsidRPr="00E31105">
        <w:rPr>
          <w:rFonts w:ascii="Times New Roman" w:hAnsi="Times New Roman" w:cs="Times New Roman"/>
          <w:sz w:val="28"/>
          <w:szCs w:val="28"/>
        </w:rPr>
        <w:t>http://provinc.sergievsk.ru/poseleniya/kandabulak/oficzialno/kontrolno-nadzornaya_deyatelnost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14:paraId="6466C06D" w14:textId="77777777"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14:paraId="54F0F3C8" w14:textId="77777777"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AC525DC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84A3978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28B948D" w14:textId="7DCD8046" w:rsidR="00EF6832" w:rsidRDefault="004206C7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bookmarkStart w:id="1" w:name="_Hlk104464843"/>
      <w:r>
        <w:rPr>
          <w:rFonts w:eastAsia="BatangChe"/>
          <w:sz w:val="28"/>
          <w:szCs w:val="28"/>
        </w:rPr>
        <w:t>Ведущий специалист</w:t>
      </w:r>
      <w:r w:rsidR="004B3957">
        <w:rPr>
          <w:rFonts w:eastAsia="BatangChe"/>
          <w:sz w:val="28"/>
          <w:szCs w:val="28"/>
        </w:rPr>
        <w:t xml:space="preserve">                                                  Т.С. Озерова</w:t>
      </w:r>
      <w:bookmarkEnd w:id="1"/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70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103225">
    <w:abstractNumId w:val="0"/>
  </w:num>
  <w:num w:numId="3" w16cid:durableId="918713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998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06C7"/>
    <w:rsid w:val="00425619"/>
    <w:rsid w:val="00490055"/>
    <w:rsid w:val="004B3957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0339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376B0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1105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0845"/>
  <w15:docId w15:val="{3808555B-781D-426C-B988-8897DB93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АДМ Кандабулак</cp:lastModifiedBy>
  <cp:revision>17</cp:revision>
  <cp:lastPrinted>2022-03-02T06:37:00Z</cp:lastPrinted>
  <dcterms:created xsi:type="dcterms:W3CDTF">2022-03-02T05:31:00Z</dcterms:created>
  <dcterms:modified xsi:type="dcterms:W3CDTF">2022-12-01T04:28:00Z</dcterms:modified>
</cp:coreProperties>
</file>